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9E" w:rsidRDefault="002E669E" w:rsidP="009D04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Виховн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захід</w:t>
      </w:r>
      <w:proofErr w:type="spellEnd"/>
    </w:p>
    <w:p w:rsidR="002E669E" w:rsidRDefault="002E669E" w:rsidP="009D04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вято Урожаю»</w:t>
      </w:r>
    </w:p>
    <w:p w:rsidR="002E669E" w:rsidRPr="002E669E" w:rsidRDefault="002E669E" w:rsidP="002E66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66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669E">
        <w:rPr>
          <w:rFonts w:ascii="Times New Roman" w:hAnsi="Times New Roman" w:cs="Times New Roman"/>
          <w:sz w:val="28"/>
          <w:szCs w:val="28"/>
        </w:rPr>
        <w:t>ідготувала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Бузон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Т. С.</w:t>
      </w:r>
    </w:p>
    <w:p w:rsidR="002E669E" w:rsidRPr="002E669E" w:rsidRDefault="002E669E" w:rsidP="002E669E">
      <w:pPr>
        <w:rPr>
          <w:rFonts w:ascii="Times New Roman" w:hAnsi="Times New Roman" w:cs="Times New Roman"/>
          <w:sz w:val="28"/>
          <w:szCs w:val="28"/>
        </w:rPr>
      </w:pPr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зош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№ 2 м.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Ізмаїл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2E669E" w:rsidRDefault="002E669E" w:rsidP="009D0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9E" w:rsidRDefault="002E669E" w:rsidP="002E66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69E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2E66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темам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кос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у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раж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806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806D5"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 w:rsidR="004806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06D5">
        <w:rPr>
          <w:rFonts w:ascii="Times New Roman" w:hAnsi="Times New Roman" w:cs="Times New Roman"/>
          <w:sz w:val="28"/>
          <w:szCs w:val="28"/>
        </w:rPr>
        <w:t>фрукти</w:t>
      </w:r>
      <w:proofErr w:type="spellEnd"/>
      <w:r w:rsidR="00480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6D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80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6D5">
        <w:rPr>
          <w:rFonts w:ascii="Times New Roman" w:hAnsi="Times New Roman" w:cs="Times New Roman"/>
          <w:sz w:val="28"/>
          <w:szCs w:val="28"/>
        </w:rPr>
        <w:t>муляжі</w:t>
      </w:r>
      <w:proofErr w:type="spellEnd"/>
      <w:r w:rsidR="004806D5">
        <w:rPr>
          <w:rFonts w:ascii="Times New Roman" w:hAnsi="Times New Roman" w:cs="Times New Roman"/>
          <w:sz w:val="28"/>
          <w:szCs w:val="28"/>
        </w:rPr>
        <w:t>; булава.</w:t>
      </w:r>
    </w:p>
    <w:p w:rsidR="004806D5" w:rsidRDefault="004806D5" w:rsidP="002E669E">
      <w:pPr>
        <w:rPr>
          <w:rFonts w:ascii="Times New Roman" w:hAnsi="Times New Roman" w:cs="Times New Roman"/>
          <w:sz w:val="28"/>
          <w:szCs w:val="28"/>
        </w:rPr>
      </w:pPr>
    </w:p>
    <w:p w:rsidR="004806D5" w:rsidRDefault="004806D5" w:rsidP="002E66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вята:</w:t>
      </w:r>
    </w:p>
    <w:p w:rsidR="004806D5" w:rsidRDefault="004806D5" w:rsidP="004806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06D5" w:rsidRDefault="004806D5" w:rsidP="004806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06D5" w:rsidRDefault="004806D5" w:rsidP="004806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06D5" w:rsidRDefault="004806D5" w:rsidP="004806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жа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E669E" w:rsidRPr="004806D5" w:rsidRDefault="004806D5" w:rsidP="004806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A32E8" w:rsidRDefault="009D046C" w:rsidP="009D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C029F">
        <w:rPr>
          <w:rFonts w:ascii="Times New Roman" w:hAnsi="Times New Roman" w:cs="Times New Roman"/>
          <w:b/>
          <w:sz w:val="28"/>
          <w:szCs w:val="28"/>
        </w:rPr>
        <w:t>Вступ</w:t>
      </w:r>
      <w:proofErr w:type="spellEnd"/>
      <w:proofErr w:type="gramEnd"/>
    </w:p>
    <w:p w:rsidR="002C029F" w:rsidRPr="002C029F" w:rsidRDefault="002C029F" w:rsidP="002C029F">
      <w:pPr>
        <w:rPr>
          <w:rFonts w:ascii="Times New Roman" w:hAnsi="Times New Roman" w:cs="Times New Roman"/>
          <w:b/>
          <w:sz w:val="28"/>
          <w:szCs w:val="28"/>
        </w:rPr>
      </w:pPr>
      <w:r w:rsidRPr="002C02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6" name="Рисунок 1" descr="C:\Users\suvorik\Desktop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ik\Desktop\IMG_4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6C" w:rsidRDefault="009D046C" w:rsidP="009D046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9F488A">
        <w:rPr>
          <w:rFonts w:ascii="Times New Roman" w:hAnsi="Times New Roman" w:cs="Times New Roman"/>
          <w:i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 xml:space="preserve">тих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учи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D046C" w:rsidRDefault="009D046C" w:rsidP="009D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Щедр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р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івниця-ос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овк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очки</w:t>
      </w:r>
      <w:r w:rsidR="00543A4F">
        <w:rPr>
          <w:rFonts w:ascii="Times New Roman" w:hAnsi="Times New Roman" w:cs="Times New Roman"/>
          <w:sz w:val="28"/>
          <w:szCs w:val="28"/>
        </w:rPr>
        <w:t xml:space="preserve">, перш </w:t>
      </w:r>
      <w:proofErr w:type="spellStart"/>
      <w:r w:rsidR="00543A4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54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A4F">
        <w:rPr>
          <w:rFonts w:ascii="Times New Roman" w:hAnsi="Times New Roman" w:cs="Times New Roman"/>
          <w:sz w:val="28"/>
          <w:szCs w:val="28"/>
        </w:rPr>
        <w:t>лягти</w:t>
      </w:r>
      <w:proofErr w:type="spellEnd"/>
      <w:r w:rsidR="00543A4F">
        <w:rPr>
          <w:rFonts w:ascii="Times New Roman" w:hAnsi="Times New Roman" w:cs="Times New Roman"/>
          <w:sz w:val="28"/>
          <w:szCs w:val="28"/>
        </w:rPr>
        <w:t xml:space="preserve"> на землю, </w:t>
      </w:r>
      <w:proofErr w:type="spellStart"/>
      <w:r w:rsidR="00543A4F">
        <w:rPr>
          <w:rFonts w:ascii="Times New Roman" w:hAnsi="Times New Roman" w:cs="Times New Roman"/>
          <w:sz w:val="28"/>
          <w:szCs w:val="28"/>
        </w:rPr>
        <w:t>востаннє</w:t>
      </w:r>
      <w:proofErr w:type="spellEnd"/>
      <w:r w:rsidR="0054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A4F">
        <w:rPr>
          <w:rFonts w:ascii="Times New Roman" w:hAnsi="Times New Roman" w:cs="Times New Roman"/>
          <w:sz w:val="28"/>
          <w:szCs w:val="28"/>
        </w:rPr>
        <w:t>спалахують</w:t>
      </w:r>
      <w:proofErr w:type="spellEnd"/>
      <w:r w:rsidR="0054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A4F">
        <w:rPr>
          <w:rFonts w:ascii="Times New Roman" w:hAnsi="Times New Roman" w:cs="Times New Roman"/>
          <w:sz w:val="28"/>
          <w:szCs w:val="28"/>
        </w:rPr>
        <w:t>рудими</w:t>
      </w:r>
      <w:proofErr w:type="spellEnd"/>
      <w:r w:rsidR="0054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A4F">
        <w:rPr>
          <w:rFonts w:ascii="Times New Roman" w:hAnsi="Times New Roman" w:cs="Times New Roman"/>
          <w:sz w:val="28"/>
          <w:szCs w:val="28"/>
        </w:rPr>
        <w:t>вогниками</w:t>
      </w:r>
      <w:proofErr w:type="spellEnd"/>
      <w:r w:rsidR="00543A4F">
        <w:rPr>
          <w:rFonts w:ascii="Times New Roman" w:hAnsi="Times New Roman" w:cs="Times New Roman"/>
          <w:sz w:val="28"/>
          <w:szCs w:val="28"/>
        </w:rPr>
        <w:t>.</w:t>
      </w:r>
    </w:p>
    <w:p w:rsidR="00543A4F" w:rsidRPr="002C029F" w:rsidRDefault="00543A4F" w:rsidP="009D046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 2</w:t>
      </w:r>
    </w:p>
    <w:p w:rsidR="00543A4F" w:rsidRDefault="00543A4F" w:rsidP="009D0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я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ча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вбу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`я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ом на землю.</w:t>
      </w:r>
    </w:p>
    <w:p w:rsidR="00543A4F" w:rsidRDefault="00543A4F" w:rsidP="00543A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н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інні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источкі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543A4F" w:rsidRPr="002C029F" w:rsidRDefault="00543A4F" w:rsidP="00543A4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543A4F" w:rsidRDefault="00543A4F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л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ю.</w:t>
      </w:r>
    </w:p>
    <w:p w:rsidR="00543A4F" w:rsidRDefault="00543A4F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7354">
        <w:rPr>
          <w:rFonts w:ascii="Times New Roman" w:hAnsi="Times New Roman" w:cs="Times New Roman"/>
          <w:sz w:val="28"/>
          <w:szCs w:val="28"/>
        </w:rPr>
        <w:t xml:space="preserve"> Ах, яка </w:t>
      </w:r>
      <w:proofErr w:type="spellStart"/>
      <w:r w:rsidR="006F7354">
        <w:rPr>
          <w:rFonts w:ascii="Times New Roman" w:hAnsi="Times New Roman" w:cs="Times New Roman"/>
          <w:sz w:val="28"/>
          <w:szCs w:val="28"/>
        </w:rPr>
        <w:t>чудова</w:t>
      </w:r>
      <w:proofErr w:type="spellEnd"/>
      <w:r w:rsidR="006F735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6F7354">
        <w:rPr>
          <w:rFonts w:ascii="Times New Roman" w:hAnsi="Times New Roman" w:cs="Times New Roman"/>
          <w:sz w:val="28"/>
          <w:szCs w:val="28"/>
        </w:rPr>
        <w:t>гарна</w:t>
      </w:r>
      <w:proofErr w:type="spellEnd"/>
      <w:r w:rsidR="006F7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54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="006F7354">
        <w:rPr>
          <w:rFonts w:ascii="Times New Roman" w:hAnsi="Times New Roman" w:cs="Times New Roman"/>
          <w:sz w:val="28"/>
          <w:szCs w:val="28"/>
        </w:rPr>
        <w:t>!</w:t>
      </w:r>
    </w:p>
    <w:p w:rsidR="006F7354" w:rsidRPr="002C029F" w:rsidRDefault="006F7354" w:rsidP="00543A4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ш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 земля убрана,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о!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F7354" w:rsidRPr="002C029F" w:rsidRDefault="006F7354" w:rsidP="00543A4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 5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пад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з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вий</w:t>
      </w:r>
      <w:proofErr w:type="spellEnd"/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рпр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ж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ма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637BB" w:rsidRDefault="006F7354" w:rsidP="00543A4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с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щ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іє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B3597" w:rsidRPr="002C029F" w:rsidRDefault="00AB3597" w:rsidP="00543A4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lastRenderedPageBreak/>
        <w:t>Вчитель</w:t>
      </w:r>
      <w:proofErr w:type="spellEnd"/>
    </w:p>
    <w:p w:rsidR="00AB3597" w:rsidRDefault="00AB3597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інчув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ях,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штов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вя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ж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шт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3597" w:rsidRPr="002C029F" w:rsidRDefault="00AB3597" w:rsidP="00AB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sz w:val="28"/>
          <w:szCs w:val="28"/>
        </w:rPr>
        <w:t>Інсценівка</w:t>
      </w:r>
      <w:proofErr w:type="spellEnd"/>
      <w:r w:rsidRPr="002C029F">
        <w:rPr>
          <w:rFonts w:ascii="Times New Roman" w:hAnsi="Times New Roman" w:cs="Times New Roman"/>
          <w:b/>
          <w:sz w:val="28"/>
          <w:szCs w:val="28"/>
        </w:rPr>
        <w:t xml:space="preserve"> на 3 </w:t>
      </w:r>
      <w:proofErr w:type="spellStart"/>
      <w:r w:rsidRPr="002C029F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</w:p>
    <w:p w:rsidR="00AB3597" w:rsidRPr="002C029F" w:rsidRDefault="00AB3597" w:rsidP="00AB359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Дійові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особи.</w:t>
      </w:r>
    </w:p>
    <w:p w:rsidR="008815E0" w:rsidRPr="009F488A" w:rsidRDefault="008815E0" w:rsidP="00AB359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Ведучі</w:t>
      </w:r>
      <w:proofErr w:type="spellEnd"/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Овочеві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делегати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: Капуста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Картопля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Квасоля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Гарбуз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Огірочки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Морква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>,</w:t>
      </w:r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r w:rsidRPr="009F488A">
        <w:rPr>
          <w:rFonts w:ascii="Times New Roman" w:hAnsi="Times New Roman" w:cs="Times New Roman"/>
          <w:i/>
          <w:sz w:val="28"/>
          <w:szCs w:val="28"/>
        </w:rPr>
        <w:t xml:space="preserve">                                Буряки, Редиска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Диня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>.</w:t>
      </w:r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r w:rsidRPr="009F488A">
        <w:rPr>
          <w:rFonts w:ascii="Times New Roman" w:hAnsi="Times New Roman" w:cs="Times New Roman"/>
          <w:i/>
          <w:sz w:val="28"/>
          <w:szCs w:val="28"/>
        </w:rPr>
        <w:t xml:space="preserve">Король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Будяк</w:t>
      </w:r>
      <w:proofErr w:type="spellEnd"/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Тінь</w:t>
      </w:r>
      <w:proofErr w:type="spellEnd"/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Бур</w:t>
      </w:r>
      <w:proofErr w:type="gramStart"/>
      <w:r w:rsidRPr="009F488A">
        <w:rPr>
          <w:rFonts w:ascii="Times New Roman" w:hAnsi="Times New Roman" w:cs="Times New Roman"/>
          <w:i/>
          <w:sz w:val="28"/>
          <w:szCs w:val="28"/>
        </w:rPr>
        <w:t>`я</w:t>
      </w:r>
      <w:proofErr w:type="gramEnd"/>
      <w:r w:rsidRPr="009F488A">
        <w:rPr>
          <w:rFonts w:ascii="Times New Roman" w:hAnsi="Times New Roman" w:cs="Times New Roman"/>
          <w:i/>
          <w:sz w:val="28"/>
          <w:szCs w:val="28"/>
        </w:rPr>
        <w:t>ни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Мокрець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, Осот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Бриця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Кропива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>.</w:t>
      </w:r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Котигорошко</w:t>
      </w:r>
      <w:proofErr w:type="spellEnd"/>
    </w:p>
    <w:p w:rsidR="00AB3597" w:rsidRPr="009F488A" w:rsidRDefault="00AB3597" w:rsidP="00AB359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488A">
        <w:rPr>
          <w:rFonts w:ascii="Times New Roman" w:hAnsi="Times New Roman" w:cs="Times New Roman"/>
          <w:i/>
          <w:sz w:val="28"/>
          <w:szCs w:val="28"/>
        </w:rPr>
        <w:t>Листоноша</w:t>
      </w:r>
      <w:proofErr w:type="spellEnd"/>
    </w:p>
    <w:p w:rsidR="006F7354" w:rsidRPr="002C029F" w:rsidRDefault="006F7354" w:rsidP="00543A4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 6</w:t>
      </w:r>
    </w:p>
    <w:p w:rsidR="008815E0" w:rsidRDefault="008815E0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жай</w:t>
      </w:r>
    </w:p>
    <w:p w:rsidR="008815E0" w:rsidRDefault="008815E0" w:rsidP="0054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15E0" w:rsidRDefault="008815E0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у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,</w:t>
      </w:r>
    </w:p>
    <w:p w:rsidR="008815E0" w:rsidRDefault="008815E0" w:rsidP="00543A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д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815E0" w:rsidRPr="002C029F" w:rsidRDefault="008815E0" w:rsidP="00881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sz w:val="28"/>
          <w:szCs w:val="28"/>
        </w:rPr>
        <w:t>Дія</w:t>
      </w:r>
      <w:proofErr w:type="spellEnd"/>
      <w:r w:rsidRPr="002C029F">
        <w:rPr>
          <w:rFonts w:ascii="Times New Roman" w:hAnsi="Times New Roman" w:cs="Times New Roman"/>
          <w:b/>
          <w:sz w:val="28"/>
          <w:szCs w:val="28"/>
        </w:rPr>
        <w:t xml:space="preserve"> І.</w:t>
      </w:r>
    </w:p>
    <w:p w:rsidR="008815E0" w:rsidRPr="002C029F" w:rsidRDefault="008815E0" w:rsidP="008815E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едучий</w:t>
      </w:r>
      <w:proofErr w:type="spellEnd"/>
    </w:p>
    <w:p w:rsidR="009F488A" w:rsidRDefault="009F488A" w:rsidP="008815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ято Урожаю</w:t>
      </w:r>
    </w:p>
    <w:p w:rsidR="009F488A" w:rsidRDefault="009F488A" w:rsidP="008815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іш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F488A" w:rsidRDefault="009F488A" w:rsidP="00881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`їждж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F488A" w:rsidRDefault="009F488A" w:rsidP="008815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уп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488A" w:rsidRDefault="009F488A" w:rsidP="009F48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ходи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уп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стей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дяз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мволізу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з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очев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9F488A" w:rsidRPr="002C029F" w:rsidRDefault="009F488A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ча</w:t>
      </w:r>
      <w:proofErr w:type="spellEnd"/>
    </w:p>
    <w:p w:rsidR="009F488A" w:rsidRDefault="009F488A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F488A" w:rsidRDefault="009F488A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к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F488A" w:rsidRDefault="009F488A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ості</w:t>
      </w:r>
      <w:proofErr w:type="spellEnd"/>
      <w:r w:rsidRPr="009F48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F488A">
        <w:rPr>
          <w:rFonts w:ascii="Times New Roman" w:hAnsi="Times New Roman" w:cs="Times New Roman"/>
          <w:i/>
          <w:sz w:val="28"/>
          <w:szCs w:val="28"/>
        </w:rPr>
        <w:t>раз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F488A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е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CA9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– ро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E5B" w:rsidRPr="002C029F" w:rsidRDefault="00253E5B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29F">
        <w:rPr>
          <w:rFonts w:ascii="Times New Roman" w:hAnsi="Times New Roman" w:cs="Times New Roman"/>
          <w:b/>
          <w:i/>
          <w:sz w:val="28"/>
          <w:szCs w:val="28"/>
        </w:rPr>
        <w:t>Капуста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надц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й,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,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E5B" w:rsidRDefault="00253E5B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? </w:t>
      </w:r>
      <w:r w:rsidR="00F80C2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80C23">
        <w:rPr>
          <w:rFonts w:ascii="Times New Roman" w:hAnsi="Times New Roman" w:cs="Times New Roman"/>
          <w:i/>
          <w:sz w:val="28"/>
          <w:szCs w:val="28"/>
        </w:rPr>
        <w:t>глядачі</w:t>
      </w:r>
      <w:proofErr w:type="spellEnd"/>
      <w:r w:rsidR="00F80C23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капуста) </w:t>
      </w:r>
    </w:p>
    <w:p w:rsidR="00E57CA9" w:rsidRPr="00253E5B" w:rsidRDefault="00E57CA9" w:rsidP="009F48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2" descr="C:\Users\suvorik\Desktop\IMG_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orik\Desktop\IMG_4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5B" w:rsidRPr="002C029F" w:rsidRDefault="00253E5B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ртопля</w:t>
      </w:r>
      <w:proofErr w:type="spellEnd"/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53E5B">
        <w:rPr>
          <w:rFonts w:ascii="Times New Roman" w:hAnsi="Times New Roman" w:cs="Times New Roman"/>
          <w:i/>
          <w:sz w:val="28"/>
          <w:szCs w:val="28"/>
        </w:rPr>
        <w:t>картопл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у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E5B" w:rsidRPr="002C029F" w:rsidRDefault="00253E5B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Квасоля</w:t>
      </w:r>
      <w:proofErr w:type="spellEnd"/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елюсь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3E5B" w:rsidRDefault="00253E5B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у. Я - …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асол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53E5B" w:rsidRPr="002C029F" w:rsidRDefault="00253E5B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арбуз</w:t>
      </w:r>
      <w:proofErr w:type="spellEnd"/>
    </w:p>
    <w:p w:rsidR="00253E5B" w:rsidRDefault="00253E5B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к, 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і</w:t>
      </w:r>
      <w:proofErr w:type="spellEnd"/>
    </w:p>
    <w:p w:rsidR="00253E5B" w:rsidRDefault="005D529C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з</w:t>
      </w:r>
      <w:proofErr w:type="spellEnd"/>
      <w:r w:rsidR="00701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C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0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CB9">
        <w:rPr>
          <w:rFonts w:ascii="Times New Roman" w:hAnsi="Times New Roman" w:cs="Times New Roman"/>
          <w:sz w:val="28"/>
          <w:szCs w:val="28"/>
        </w:rPr>
        <w:t>грудині</w:t>
      </w:r>
      <w:proofErr w:type="spellEnd"/>
      <w:r w:rsidR="0070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CB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0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CB9">
        <w:rPr>
          <w:rFonts w:ascii="Times New Roman" w:hAnsi="Times New Roman" w:cs="Times New Roman"/>
          <w:sz w:val="28"/>
          <w:szCs w:val="28"/>
        </w:rPr>
        <w:t>загруз</w:t>
      </w:r>
      <w:proofErr w:type="spellEnd"/>
      <w:r w:rsidR="00701CB9">
        <w:rPr>
          <w:rFonts w:ascii="Times New Roman" w:hAnsi="Times New Roman" w:cs="Times New Roman"/>
          <w:sz w:val="28"/>
          <w:szCs w:val="28"/>
        </w:rPr>
        <w:t>.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і</w:t>
      </w:r>
      <w:proofErr w:type="spellEnd"/>
    </w:p>
    <w:p w:rsidR="00701CB9" w:rsidRDefault="00701CB9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анк. А як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гарбу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01CB9" w:rsidRPr="002C029F" w:rsidRDefault="00701CB9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Огірочки</w:t>
      </w:r>
      <w:proofErr w:type="spellEnd"/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г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в рядках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цюж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б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чки</w:t>
      </w:r>
    </w:p>
    <w:p w:rsidR="00701CB9" w:rsidRDefault="00701CB9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нас? ..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гіроч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01CB9" w:rsidRPr="002C029F" w:rsidRDefault="00701CB9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Морква</w:t>
      </w:r>
      <w:proofErr w:type="spellEnd"/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ж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са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о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бузов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риця</w:t>
      </w:r>
      <w:proofErr w:type="spellEnd"/>
    </w:p>
    <w:p w:rsidR="00701CB9" w:rsidRDefault="00701CB9" w:rsidP="009F48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рковиц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01CB9" w:rsidRPr="002C029F" w:rsidRDefault="00701CB9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29F">
        <w:rPr>
          <w:rFonts w:ascii="Times New Roman" w:hAnsi="Times New Roman" w:cs="Times New Roman"/>
          <w:b/>
          <w:i/>
          <w:sz w:val="28"/>
          <w:szCs w:val="28"/>
        </w:rPr>
        <w:lastRenderedPageBreak/>
        <w:t>Буряки</w:t>
      </w:r>
    </w:p>
    <w:p w:rsidR="00701CB9" w:rsidRDefault="00701CB9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р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і</w:t>
      </w:r>
      <w:proofErr w:type="spellEnd"/>
      <w:r w:rsidR="009A6620">
        <w:rPr>
          <w:rFonts w:ascii="Times New Roman" w:hAnsi="Times New Roman" w:cs="Times New Roman"/>
          <w:sz w:val="28"/>
          <w:szCs w:val="28"/>
        </w:rPr>
        <w:t>.</w:t>
      </w:r>
    </w:p>
    <w:p w:rsidR="009A6620" w:rsidRDefault="00F80C23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9A6620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="009A6620">
        <w:rPr>
          <w:rFonts w:ascii="Times New Roman" w:hAnsi="Times New Roman" w:cs="Times New Roman"/>
          <w:sz w:val="28"/>
          <w:szCs w:val="28"/>
        </w:rPr>
        <w:t>столові</w:t>
      </w:r>
      <w:proofErr w:type="spellEnd"/>
      <w:r w:rsidR="009A6620">
        <w:rPr>
          <w:rFonts w:ascii="Times New Roman" w:hAnsi="Times New Roman" w:cs="Times New Roman"/>
          <w:sz w:val="28"/>
          <w:szCs w:val="28"/>
        </w:rPr>
        <w:t>.</w:t>
      </w:r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ками</w:t>
      </w:r>
    </w:p>
    <w:p w:rsidR="009A6620" w:rsidRDefault="009A6620" w:rsidP="009F48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…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як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A6620" w:rsidRPr="002C029F" w:rsidRDefault="009A6620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29F">
        <w:rPr>
          <w:rFonts w:ascii="Times New Roman" w:hAnsi="Times New Roman" w:cs="Times New Roman"/>
          <w:b/>
          <w:i/>
          <w:sz w:val="28"/>
          <w:szCs w:val="28"/>
        </w:rPr>
        <w:t>Редиска</w:t>
      </w:r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руглен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енька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остиком тоненьким.</w:t>
      </w:r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вуть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6620" w:rsidRDefault="009A6620" w:rsidP="009F48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ме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>
        <w:rPr>
          <w:rFonts w:ascii="Times New Roman" w:hAnsi="Times New Roman" w:cs="Times New Roman"/>
          <w:sz w:val="28"/>
          <w:szCs w:val="28"/>
        </w:rPr>
        <w:t>? …</w:t>
      </w:r>
      <w:r>
        <w:rPr>
          <w:rFonts w:ascii="Times New Roman" w:hAnsi="Times New Roman" w:cs="Times New Roman"/>
          <w:i/>
          <w:sz w:val="28"/>
          <w:szCs w:val="28"/>
        </w:rPr>
        <w:t>(редиска)</w:t>
      </w:r>
    </w:p>
    <w:p w:rsidR="009A6620" w:rsidRPr="002C029F" w:rsidRDefault="009A6620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Диня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д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ю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ю.</w:t>
      </w:r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буз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иню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? …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A6620" w:rsidRPr="002C029F" w:rsidRDefault="009A6620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едуча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е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A6620" w:rsidRPr="002C029F" w:rsidRDefault="009A6620" w:rsidP="009F488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арбуз</w:t>
      </w:r>
      <w:proofErr w:type="spellEnd"/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г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см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в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6620" w:rsidRDefault="009A6620" w:rsidP="009F488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Овочі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ором)</w:t>
      </w:r>
    </w:p>
    <w:p w:rsidR="009A6620" w:rsidRDefault="009A6620" w:rsidP="009F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A6620" w:rsidRDefault="009A6620" w:rsidP="00F80C2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с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Ходи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бу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городу»</w:t>
      </w:r>
    </w:p>
    <w:p w:rsidR="004C09CE" w:rsidRDefault="004C09CE" w:rsidP="00F80C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и-ово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іва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сн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ход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це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2B0993" w:rsidRDefault="00587D65" w:rsidP="00F80C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1" descr="C:\Users\suvorik\Desktop\IMG_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ik\Desktop\IMG_4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C3" w:rsidRDefault="00B659C3" w:rsidP="009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C3" w:rsidRDefault="00B659C3" w:rsidP="009A6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9CE" w:rsidRPr="002C029F" w:rsidRDefault="004C09CE" w:rsidP="009A6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sz w:val="28"/>
          <w:szCs w:val="28"/>
        </w:rPr>
        <w:t>Дія</w:t>
      </w:r>
      <w:proofErr w:type="spellEnd"/>
      <w:r w:rsidRPr="002C029F">
        <w:rPr>
          <w:rFonts w:ascii="Times New Roman" w:hAnsi="Times New Roman" w:cs="Times New Roman"/>
          <w:b/>
          <w:sz w:val="28"/>
          <w:szCs w:val="28"/>
        </w:rPr>
        <w:t xml:space="preserve"> ІІ</w:t>
      </w:r>
    </w:p>
    <w:p w:rsidR="004C09CE" w:rsidRDefault="004C09CE" w:rsidP="002E1E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цни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інн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як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о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ди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ро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`ян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я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</w:t>
      </w:r>
      <w:proofErr w:type="gramStart"/>
      <w:r w:rsidR="002E1E9C">
        <w:rPr>
          <w:rFonts w:ascii="Times New Roman" w:hAnsi="Times New Roman" w:cs="Times New Roman"/>
          <w:i/>
          <w:sz w:val="28"/>
          <w:szCs w:val="28"/>
        </w:rPr>
        <w:t>`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д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це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ч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ту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2E1E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орн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гинаючис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с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оки,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ь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ближається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ілу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й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уку.)</w:t>
      </w:r>
    </w:p>
    <w:p w:rsidR="004C09CE" w:rsidRPr="002C029F" w:rsidRDefault="004C09CE" w:rsidP="004C09C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Тінь</w:t>
      </w:r>
      <w:proofErr w:type="spellEnd"/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ало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ле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там Урожаю свято.</w:t>
      </w:r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ін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ми нам пора,</w:t>
      </w:r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ом</w:t>
      </w:r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я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иря</w:t>
      </w:r>
      <w:proofErr w:type="spellEnd"/>
    </w:p>
    <w:p w:rsidR="004C09CE" w:rsidRDefault="004C09CE" w:rsidP="004C09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и!</w:t>
      </w:r>
    </w:p>
    <w:p w:rsidR="002E1E9C" w:rsidRDefault="002E1E9C" w:rsidP="004C09C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lastRenderedPageBreak/>
        <w:t>Будяк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із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E1E9C" w:rsidRDefault="002E1E9C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`я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E1E9C" w:rsidRDefault="00F80C23" w:rsidP="004C09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щ</w:t>
      </w:r>
      <w:r w:rsidR="002E1E9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2E1E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1E9C">
        <w:rPr>
          <w:rFonts w:ascii="Times New Roman" w:hAnsi="Times New Roman" w:cs="Times New Roman"/>
          <w:sz w:val="28"/>
          <w:szCs w:val="28"/>
        </w:rPr>
        <w:t>готуйтесь</w:t>
      </w:r>
      <w:proofErr w:type="spellEnd"/>
      <w:r w:rsidR="002E1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E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E1E9C">
        <w:rPr>
          <w:rFonts w:ascii="Times New Roman" w:hAnsi="Times New Roman" w:cs="Times New Roman"/>
          <w:sz w:val="28"/>
          <w:szCs w:val="28"/>
        </w:rPr>
        <w:t xml:space="preserve"> походу.</w:t>
      </w:r>
    </w:p>
    <w:p w:rsidR="002E1E9C" w:rsidRDefault="002E1E9C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інц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E1E9C" w:rsidRDefault="002E1E9C" w:rsidP="004C09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у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и!</w:t>
      </w:r>
    </w:p>
    <w:p w:rsidR="002E1E9C" w:rsidRDefault="00F80C23" w:rsidP="004C09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ре</w:t>
      </w:r>
      <w:r w:rsidR="002E1E9C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2E1E9C">
        <w:rPr>
          <w:rFonts w:ascii="Times New Roman" w:hAnsi="Times New Roman" w:cs="Times New Roman"/>
          <w:sz w:val="28"/>
          <w:szCs w:val="28"/>
        </w:rPr>
        <w:t xml:space="preserve">, Осот колючий, </w:t>
      </w:r>
      <w:proofErr w:type="spellStart"/>
      <w:r w:rsidR="002E1E9C">
        <w:rPr>
          <w:rFonts w:ascii="Times New Roman" w:hAnsi="Times New Roman" w:cs="Times New Roman"/>
          <w:sz w:val="28"/>
          <w:szCs w:val="28"/>
        </w:rPr>
        <w:t>Бриця</w:t>
      </w:r>
      <w:proofErr w:type="spellEnd"/>
      <w:r w:rsidR="002E1E9C">
        <w:rPr>
          <w:rFonts w:ascii="Times New Roman" w:hAnsi="Times New Roman" w:cs="Times New Roman"/>
          <w:sz w:val="28"/>
          <w:szCs w:val="28"/>
        </w:rPr>
        <w:t>,</w:t>
      </w:r>
    </w:p>
    <w:p w:rsidR="002E1E9C" w:rsidRDefault="002E1E9C" w:rsidP="004C0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ива</w:t>
      </w:r>
      <w:proofErr w:type="spellEnd"/>
      <w:r>
        <w:rPr>
          <w:rFonts w:ascii="Times New Roman" w:hAnsi="Times New Roman" w:cs="Times New Roman"/>
          <w:sz w:val="28"/>
          <w:szCs w:val="28"/>
        </w:rPr>
        <w:t>! Вперед орда!</w:t>
      </w:r>
    </w:p>
    <w:p w:rsidR="002E1E9C" w:rsidRDefault="002E1E9C" w:rsidP="004C09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у!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ься!</w:t>
      </w:r>
    </w:p>
    <w:p w:rsidR="002E1E9C" w:rsidRDefault="002E1E9C" w:rsidP="004C09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`я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з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ста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тагою,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ол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яком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нн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од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ер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2E1E9C" w:rsidRPr="002C029F" w:rsidRDefault="002E1E9C" w:rsidP="002E1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sz w:val="28"/>
          <w:szCs w:val="28"/>
        </w:rPr>
        <w:t>Дія</w:t>
      </w:r>
      <w:proofErr w:type="spellEnd"/>
      <w:r w:rsidRPr="002C029F">
        <w:rPr>
          <w:rFonts w:ascii="Times New Roman" w:hAnsi="Times New Roman" w:cs="Times New Roman"/>
          <w:b/>
          <w:sz w:val="28"/>
          <w:szCs w:val="28"/>
        </w:rPr>
        <w:t xml:space="preserve"> ІІІ</w:t>
      </w:r>
    </w:p>
    <w:p w:rsidR="002E1E9C" w:rsidRDefault="002E1E9C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сцен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одя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о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іваю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сн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і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оло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йш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)</w:t>
      </w:r>
    </w:p>
    <w:p w:rsidR="002E1E9C" w:rsidRPr="002C029F" w:rsidRDefault="002E1E9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Листоноша</w:t>
      </w:r>
      <w:proofErr w:type="spellEnd"/>
    </w:p>
    <w:p w:rsidR="002E1E9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</w:t>
      </w:r>
    </w:p>
    <w:p w:rsidR="00355BBC" w:rsidRDefault="00F80C23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і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r w:rsidR="00355BB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5BBC">
        <w:rPr>
          <w:rFonts w:ascii="Times New Roman" w:hAnsi="Times New Roman" w:cs="Times New Roman"/>
          <w:sz w:val="28"/>
          <w:szCs w:val="28"/>
        </w:rPr>
        <w:t>!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>і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 родич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дев`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у.</w:t>
      </w:r>
    </w:p>
    <w:p w:rsidR="00355BBC" w:rsidRDefault="00355BBC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т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легра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E02AE" w:rsidRDefault="007E02AE" w:rsidP="007E0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E02AE" w:rsidRDefault="007E02AE" w:rsidP="007E02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жа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E02AE" w:rsidRDefault="007E02AE" w:rsidP="007E02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ю,</w:t>
      </w:r>
    </w:p>
    <w:p w:rsidR="007E02AE" w:rsidRDefault="007E02AE" w:rsidP="007E0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ила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2AE" w:rsidRDefault="007E02AE" w:rsidP="007E0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E02AE" w:rsidRDefault="007E02AE" w:rsidP="007E02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х!»</w:t>
      </w:r>
    </w:p>
    <w:p w:rsidR="007E02AE" w:rsidRDefault="007E02AE" w:rsidP="002E1E9C">
      <w:pPr>
        <w:rPr>
          <w:rFonts w:ascii="Times New Roman" w:hAnsi="Times New Roman" w:cs="Times New Roman"/>
          <w:i/>
          <w:sz w:val="28"/>
          <w:szCs w:val="28"/>
        </w:rPr>
      </w:pPr>
    </w:p>
    <w:p w:rsidR="00737A3A" w:rsidRDefault="00737A3A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" name="Рисунок 1" descr="C:\Users\suvorik\Desktop\IMG_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ik\Desktop\IMG_4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BC" w:rsidRDefault="00355BBC" w:rsidP="007E02AE">
      <w:pPr>
        <w:rPr>
          <w:rFonts w:ascii="Times New Roman" w:hAnsi="Times New Roman" w:cs="Times New Roman"/>
          <w:sz w:val="28"/>
          <w:szCs w:val="28"/>
        </w:rPr>
      </w:pPr>
    </w:p>
    <w:p w:rsidR="00355BBC" w:rsidRDefault="00355BBC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арбуз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арост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жки мохом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ав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 царя Гороха.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?</w:t>
      </w:r>
    </w:p>
    <w:p w:rsidR="00355BBC" w:rsidRPr="002C029F" w:rsidRDefault="00355BB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едучий</w:t>
      </w:r>
      <w:proofErr w:type="spellEnd"/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ку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гор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звала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</w:t>
      </w:r>
      <w:proofErr w:type="spellEnd"/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ш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BBC" w:rsidRPr="002C029F" w:rsidRDefault="00355BB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едуча</w:t>
      </w:r>
      <w:proofErr w:type="spellEnd"/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героя,</w:t>
      </w:r>
    </w:p>
    <w:p w:rsidR="00355BBC" w:rsidRDefault="00355BB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игор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4F42" w:rsidRDefault="006A4F42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ом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із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хи</w:t>
      </w:r>
      <w:proofErr w:type="spellEnd"/>
    </w:p>
    <w:p w:rsidR="006A4F42" w:rsidRDefault="006A4F42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легат царя Гороха.</w:t>
      </w:r>
    </w:p>
    <w:p w:rsidR="006A4F42" w:rsidRDefault="006A4F42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Ч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є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укі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ер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ду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одіваю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устрі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игоро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6A4F42" w:rsidRDefault="006A4F42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4F42" w:rsidRDefault="006A4F42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томі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иває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таг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</w:t>
      </w:r>
      <w:r w:rsidR="009B617B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ганя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очев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легат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B617B" w:rsidRDefault="009B617B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Бриця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руч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учки?</w:t>
      </w:r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ору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і</w:t>
      </w:r>
      <w:proofErr w:type="spellEnd"/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17B" w:rsidRPr="002C029F" w:rsidRDefault="009B617B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Кропива</w:t>
      </w:r>
      <w:proofErr w:type="spellEnd"/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ю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р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і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>і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ру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?</w:t>
      </w:r>
    </w:p>
    <w:p w:rsidR="009B617B" w:rsidRDefault="009B617B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лядачі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9B617B" w:rsidRPr="002C029F" w:rsidRDefault="009B617B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Будяк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617B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вол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ели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ляда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531EC" w:rsidRDefault="007531EC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Будя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если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и буду,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31EC" w:rsidRPr="002C029F" w:rsidRDefault="007531E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Мокрець</w:t>
      </w:r>
      <w:proofErr w:type="spellEnd"/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`ї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е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пки,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й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ядки.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инаться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31EC" w:rsidRPr="002C029F" w:rsidRDefault="007531E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29F">
        <w:rPr>
          <w:rFonts w:ascii="Times New Roman" w:hAnsi="Times New Roman" w:cs="Times New Roman"/>
          <w:b/>
          <w:i/>
          <w:sz w:val="28"/>
          <w:szCs w:val="28"/>
        </w:rPr>
        <w:t>Осот колючий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ол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дя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ду</w:t>
      </w:r>
      <w:proofErr w:type="spellEnd"/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ілору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м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531EC" w:rsidRDefault="007531E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лядачі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531EC" w:rsidRDefault="007531EC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біг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игорош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улавою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міч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ертає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7531EC" w:rsidRPr="002C029F" w:rsidRDefault="007531E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Котигорошко</w:t>
      </w:r>
      <w:proofErr w:type="spellEnd"/>
    </w:p>
    <w:p w:rsidR="007531EC" w:rsidRDefault="004B640F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ач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ь ласка,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гор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вся</w:t>
      </w:r>
      <w:proofErr w:type="spellEnd"/>
    </w:p>
    <w:p w:rsidR="004B640F" w:rsidRDefault="004B640F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на свя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ізн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640F" w:rsidRDefault="004B640F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глядає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дивова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 де ж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>? Дивно…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бузова де родина?</w:t>
      </w:r>
    </w:p>
    <w:p w:rsidR="004B640F" w:rsidRDefault="004B640F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гля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я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р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я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B640F" w:rsidRDefault="004B640F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ертаєть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ряс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улавою</w:t>
      </w:r>
      <w:r w:rsidR="00D97E4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бою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B640F" w:rsidRDefault="004B640F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Гляда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Булавою!</w:t>
      </w:r>
    </w:p>
    <w:p w:rsidR="004B640F" w:rsidRDefault="004B640F" w:rsidP="002E1E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тигорош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ганя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</w:t>
      </w:r>
      <w:proofErr w:type="gramStart"/>
      <w:r w:rsidR="00D97E4C">
        <w:rPr>
          <w:rFonts w:ascii="Times New Roman" w:hAnsi="Times New Roman" w:cs="Times New Roman"/>
          <w:i/>
          <w:sz w:val="28"/>
          <w:szCs w:val="28"/>
        </w:rPr>
        <w:t>`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о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мовля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)</w:t>
      </w:r>
    </w:p>
    <w:p w:rsidR="00D97E4C" w:rsidRPr="002C029F" w:rsidRDefault="00D97E4C" w:rsidP="002E1E9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Овочі</w:t>
      </w:r>
      <w:proofErr w:type="spellEnd"/>
    </w:p>
    <w:p w:rsidR="00D97E4C" w:rsidRDefault="00D97E4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и, Горош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ни</w:t>
      </w:r>
    </w:p>
    <w:p w:rsidR="00D97E4C" w:rsidRDefault="00D97E4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`ян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97E4C" w:rsidRDefault="00D97E4C" w:rsidP="002E1E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али</w:t>
      </w:r>
    </w:p>
    <w:p w:rsidR="00D97E4C" w:rsidRDefault="00D97E4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не заступали!</w:t>
      </w:r>
    </w:p>
    <w:p w:rsidR="00D97E4C" w:rsidRDefault="00D97E4C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читель</w:t>
      </w:r>
      <w:proofErr w:type="spellEnd"/>
      <w:r w:rsidRPr="002C02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97E4C" w:rsidRDefault="00D97E4C" w:rsidP="002E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гор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</w:t>
      </w:r>
      <w:proofErr w:type="gramStart"/>
      <w:r>
        <w:rPr>
          <w:rFonts w:ascii="Times New Roman" w:hAnsi="Times New Roman" w:cs="Times New Roman"/>
          <w:sz w:val="28"/>
          <w:szCs w:val="28"/>
        </w:rPr>
        <w:t>`я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97E4C" w:rsidRDefault="00D97E4C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повід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7E4C" w:rsidRDefault="00D97E4C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сня-г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бир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ожа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  <w:r w:rsidR="0064520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45200">
        <w:rPr>
          <w:rFonts w:ascii="Times New Roman" w:hAnsi="Times New Roman" w:cs="Times New Roman"/>
          <w:i/>
          <w:sz w:val="28"/>
          <w:szCs w:val="28"/>
        </w:rPr>
        <w:t>Виконують</w:t>
      </w:r>
      <w:proofErr w:type="spellEnd"/>
      <w:r w:rsidR="00645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5200">
        <w:rPr>
          <w:rFonts w:ascii="Times New Roman" w:hAnsi="Times New Roman" w:cs="Times New Roman"/>
          <w:i/>
          <w:sz w:val="28"/>
          <w:szCs w:val="28"/>
        </w:rPr>
        <w:t>діти-овочі</w:t>
      </w:r>
      <w:proofErr w:type="spellEnd"/>
      <w:r w:rsidR="0064520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645200">
        <w:rPr>
          <w:rFonts w:ascii="Times New Roman" w:hAnsi="Times New Roman" w:cs="Times New Roman"/>
          <w:i/>
          <w:sz w:val="28"/>
          <w:szCs w:val="28"/>
        </w:rPr>
        <w:t>ведучі</w:t>
      </w:r>
      <w:proofErr w:type="spellEnd"/>
      <w:r w:rsidR="00645200">
        <w:rPr>
          <w:rFonts w:ascii="Times New Roman" w:hAnsi="Times New Roman" w:cs="Times New Roman"/>
          <w:i/>
          <w:sz w:val="28"/>
          <w:szCs w:val="28"/>
        </w:rPr>
        <w:t>)</w:t>
      </w:r>
    </w:p>
    <w:p w:rsidR="00645200" w:rsidRDefault="00645200" w:rsidP="002E1E9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Іг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1.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бир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ожа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2.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а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орщ».</w:t>
      </w:r>
    </w:p>
    <w:p w:rsidR="00645200" w:rsidRPr="002C029F" w:rsidRDefault="00645200" w:rsidP="0064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sz w:val="28"/>
          <w:szCs w:val="28"/>
        </w:rPr>
        <w:t>Кінцівка</w:t>
      </w:r>
      <w:proofErr w:type="spellEnd"/>
      <w:r w:rsidRPr="002C029F">
        <w:rPr>
          <w:rFonts w:ascii="Times New Roman" w:hAnsi="Times New Roman" w:cs="Times New Roman"/>
          <w:b/>
          <w:sz w:val="28"/>
          <w:szCs w:val="28"/>
        </w:rPr>
        <w:t xml:space="preserve"> свята</w:t>
      </w:r>
    </w:p>
    <w:p w:rsidR="00645200" w:rsidRPr="002C029F" w:rsidRDefault="00645200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читель</w:t>
      </w:r>
      <w:proofErr w:type="spellEnd"/>
    </w:p>
    <w:p w:rsidR="00645200" w:rsidRDefault="00645200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gramStart"/>
      <w:r w:rsidR="004F22DE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з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F22DE" w:rsidRDefault="004F22DE" w:rsidP="0064520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повід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22DE" w:rsidRPr="002C029F" w:rsidRDefault="004F22DE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Вчитель</w:t>
      </w:r>
      <w:proofErr w:type="spellEnd"/>
    </w:p>
    <w:p w:rsidR="004F22DE" w:rsidRDefault="004F22DE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</w:t>
      </w:r>
      <w:r w:rsidR="00881959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="00881959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881959">
        <w:rPr>
          <w:rFonts w:ascii="Times New Roman" w:hAnsi="Times New Roman" w:cs="Times New Roman"/>
          <w:sz w:val="28"/>
          <w:szCs w:val="28"/>
        </w:rPr>
        <w:t>вирощувати</w:t>
      </w:r>
      <w:proofErr w:type="spellEnd"/>
      <w:r w:rsidR="0088195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8195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881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95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у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1959" w:rsidRPr="002C029F" w:rsidRDefault="00881959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Картопля</w:t>
      </w:r>
      <w:proofErr w:type="spellEnd"/>
    </w:p>
    <w:p w:rsidR="00881959" w:rsidRDefault="00881959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FCC">
        <w:rPr>
          <w:rFonts w:ascii="Times New Roman" w:hAnsi="Times New Roman" w:cs="Times New Roman"/>
          <w:sz w:val="28"/>
          <w:szCs w:val="28"/>
        </w:rPr>
        <w:t>куштуйте</w:t>
      </w:r>
      <w:proofErr w:type="spellEnd"/>
      <w:r w:rsidR="00EF3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C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EF3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FCC">
        <w:rPr>
          <w:rFonts w:ascii="Times New Roman" w:hAnsi="Times New Roman" w:cs="Times New Roman"/>
          <w:sz w:val="28"/>
          <w:szCs w:val="28"/>
        </w:rPr>
        <w:t>бараболю</w:t>
      </w:r>
      <w:proofErr w:type="spellEnd"/>
      <w:r w:rsidR="00EF3FCC">
        <w:rPr>
          <w:rFonts w:ascii="Times New Roman" w:hAnsi="Times New Roman" w:cs="Times New Roman"/>
          <w:sz w:val="28"/>
          <w:szCs w:val="28"/>
        </w:rPr>
        <w:t>,</w:t>
      </w: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і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ж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п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ду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FCC" w:rsidRPr="002C029F" w:rsidRDefault="00EF3FCC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чудові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FCC" w:rsidRPr="002C029F" w:rsidRDefault="00EF3FCC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Морква</w:t>
      </w:r>
      <w:proofErr w:type="spellEnd"/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е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ка вод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в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квя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у вам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FCC" w:rsidRPr="002C029F" w:rsidRDefault="00EF3FCC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FCC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г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ік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C10" w:rsidRPr="002C029F" w:rsidRDefault="00E60C10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шт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шу – солод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мян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ок, в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0C10" w:rsidRPr="002C029F" w:rsidRDefault="00E60C10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точ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маку в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ир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C10" w:rsidRPr="002C029F" w:rsidRDefault="00E60C10" w:rsidP="0064520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C029F">
        <w:rPr>
          <w:rFonts w:ascii="Times New Roman" w:hAnsi="Times New Roman" w:cs="Times New Roman"/>
          <w:b/>
          <w:i/>
          <w:sz w:val="28"/>
          <w:szCs w:val="28"/>
        </w:rPr>
        <w:t>Учень</w:t>
      </w:r>
      <w:proofErr w:type="spellEnd"/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Їж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я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іб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ої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угу ураз, як ру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іма</w:t>
      </w:r>
      <w:proofErr w:type="gram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29F" w:rsidRDefault="002C029F" w:rsidP="00645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5" name="Рисунок 1" descr="C:\Users\suvorik\Desktop\IMG_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orik\Desktop\IMG_4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10" w:rsidRDefault="00E60C10" w:rsidP="0064520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60C1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60C10">
        <w:rPr>
          <w:rFonts w:ascii="Times New Roman" w:hAnsi="Times New Roman" w:cs="Times New Roman"/>
          <w:i/>
          <w:sz w:val="28"/>
          <w:szCs w:val="28"/>
        </w:rPr>
        <w:t>існя</w:t>
      </w:r>
      <w:proofErr w:type="spellEnd"/>
      <w:r w:rsidRPr="00E60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B7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72B7E">
        <w:rPr>
          <w:rFonts w:ascii="Times New Roman" w:hAnsi="Times New Roman" w:cs="Times New Roman"/>
          <w:i/>
          <w:sz w:val="28"/>
          <w:szCs w:val="28"/>
        </w:rPr>
        <w:t>Літо</w:t>
      </w:r>
      <w:proofErr w:type="spellEnd"/>
      <w:r w:rsidR="00772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72B7E">
        <w:rPr>
          <w:rFonts w:ascii="Times New Roman" w:hAnsi="Times New Roman" w:cs="Times New Roman"/>
          <w:i/>
          <w:sz w:val="28"/>
          <w:szCs w:val="28"/>
        </w:rPr>
        <w:t>минулося</w:t>
      </w:r>
      <w:proofErr w:type="spellEnd"/>
      <w:r w:rsidR="00772B7E">
        <w:rPr>
          <w:rFonts w:ascii="Times New Roman" w:hAnsi="Times New Roman" w:cs="Times New Roman"/>
          <w:i/>
          <w:sz w:val="28"/>
          <w:szCs w:val="28"/>
        </w:rPr>
        <w:t>».</w:t>
      </w:r>
    </w:p>
    <w:p w:rsidR="00772B7E" w:rsidRPr="00E60C10" w:rsidRDefault="00772B7E" w:rsidP="006452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ін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я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ти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гощаю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ар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е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0C10" w:rsidRPr="00E60C10" w:rsidRDefault="00E60C10" w:rsidP="00645200">
      <w:pPr>
        <w:rPr>
          <w:rFonts w:ascii="Times New Roman" w:hAnsi="Times New Roman" w:cs="Times New Roman"/>
          <w:sz w:val="28"/>
          <w:szCs w:val="28"/>
        </w:rPr>
      </w:pPr>
    </w:p>
    <w:p w:rsidR="00EF3FCC" w:rsidRDefault="00EF3FCC" w:rsidP="00645200">
      <w:pPr>
        <w:rPr>
          <w:rFonts w:ascii="Times New Roman" w:hAnsi="Times New Roman" w:cs="Times New Roman"/>
          <w:sz w:val="28"/>
          <w:szCs w:val="28"/>
        </w:rPr>
      </w:pPr>
    </w:p>
    <w:p w:rsidR="00EF3FCC" w:rsidRPr="00881959" w:rsidRDefault="00EF3FCC" w:rsidP="00645200">
      <w:pPr>
        <w:rPr>
          <w:rFonts w:ascii="Times New Roman" w:hAnsi="Times New Roman" w:cs="Times New Roman"/>
          <w:sz w:val="28"/>
          <w:szCs w:val="28"/>
        </w:rPr>
      </w:pPr>
    </w:p>
    <w:p w:rsidR="00645200" w:rsidRPr="00645200" w:rsidRDefault="00645200" w:rsidP="002E1E9C">
      <w:pPr>
        <w:rPr>
          <w:rFonts w:ascii="Times New Roman" w:hAnsi="Times New Roman" w:cs="Times New Roman"/>
          <w:i/>
          <w:sz w:val="28"/>
          <w:szCs w:val="28"/>
        </w:rPr>
      </w:pPr>
    </w:p>
    <w:p w:rsidR="00355BBC" w:rsidRPr="00355BBC" w:rsidRDefault="00355BBC" w:rsidP="002E1E9C">
      <w:pPr>
        <w:rPr>
          <w:rFonts w:ascii="Times New Roman" w:hAnsi="Times New Roman" w:cs="Times New Roman"/>
          <w:i/>
          <w:sz w:val="28"/>
          <w:szCs w:val="28"/>
        </w:rPr>
      </w:pPr>
    </w:p>
    <w:p w:rsidR="009F488A" w:rsidRPr="009F488A" w:rsidRDefault="009F488A" w:rsidP="009F488A">
      <w:pPr>
        <w:rPr>
          <w:rFonts w:ascii="Times New Roman" w:hAnsi="Times New Roman" w:cs="Times New Roman"/>
          <w:sz w:val="28"/>
          <w:szCs w:val="28"/>
        </w:rPr>
      </w:pPr>
    </w:p>
    <w:p w:rsidR="008815E0" w:rsidRDefault="008815E0" w:rsidP="00543A4F">
      <w:pPr>
        <w:rPr>
          <w:rFonts w:ascii="Times New Roman" w:hAnsi="Times New Roman" w:cs="Times New Roman"/>
          <w:sz w:val="28"/>
          <w:szCs w:val="28"/>
        </w:rPr>
      </w:pPr>
    </w:p>
    <w:p w:rsidR="006F7354" w:rsidRPr="006F7354" w:rsidRDefault="006F7354" w:rsidP="00543A4F">
      <w:pPr>
        <w:rPr>
          <w:rFonts w:ascii="Times New Roman" w:hAnsi="Times New Roman" w:cs="Times New Roman"/>
          <w:sz w:val="28"/>
          <w:szCs w:val="28"/>
        </w:rPr>
      </w:pPr>
    </w:p>
    <w:p w:rsidR="006F7354" w:rsidRPr="00543A4F" w:rsidRDefault="006F7354" w:rsidP="00543A4F">
      <w:pPr>
        <w:rPr>
          <w:rFonts w:ascii="Times New Roman" w:hAnsi="Times New Roman" w:cs="Times New Roman"/>
          <w:sz w:val="28"/>
          <w:szCs w:val="28"/>
        </w:rPr>
      </w:pPr>
    </w:p>
    <w:sectPr w:rsidR="006F7354" w:rsidRPr="00543A4F" w:rsidSect="00CA3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A76"/>
    <w:multiLevelType w:val="hybridMultilevel"/>
    <w:tmpl w:val="7770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46C"/>
    <w:rsid w:val="000637BB"/>
    <w:rsid w:val="000E44B6"/>
    <w:rsid w:val="00253E5B"/>
    <w:rsid w:val="002B0993"/>
    <w:rsid w:val="002C029F"/>
    <w:rsid w:val="002E1E9C"/>
    <w:rsid w:val="002E669E"/>
    <w:rsid w:val="00355BBC"/>
    <w:rsid w:val="00361D65"/>
    <w:rsid w:val="003C61DE"/>
    <w:rsid w:val="004806D5"/>
    <w:rsid w:val="004B640F"/>
    <w:rsid w:val="004C09CE"/>
    <w:rsid w:val="004F22DE"/>
    <w:rsid w:val="00543A4F"/>
    <w:rsid w:val="00587D65"/>
    <w:rsid w:val="005D529C"/>
    <w:rsid w:val="00645200"/>
    <w:rsid w:val="0067392D"/>
    <w:rsid w:val="006A4F42"/>
    <w:rsid w:val="006F7354"/>
    <w:rsid w:val="00701CB9"/>
    <w:rsid w:val="00737A3A"/>
    <w:rsid w:val="007531EC"/>
    <w:rsid w:val="00772B7E"/>
    <w:rsid w:val="007E02AE"/>
    <w:rsid w:val="008815E0"/>
    <w:rsid w:val="00881959"/>
    <w:rsid w:val="008C7602"/>
    <w:rsid w:val="00953865"/>
    <w:rsid w:val="00986FDA"/>
    <w:rsid w:val="009A6620"/>
    <w:rsid w:val="009B617B"/>
    <w:rsid w:val="009D046C"/>
    <w:rsid w:val="009F488A"/>
    <w:rsid w:val="00AB3597"/>
    <w:rsid w:val="00B659C3"/>
    <w:rsid w:val="00CA32E8"/>
    <w:rsid w:val="00D36BC1"/>
    <w:rsid w:val="00D97E4C"/>
    <w:rsid w:val="00E57CA9"/>
    <w:rsid w:val="00E60C10"/>
    <w:rsid w:val="00EF3FCC"/>
    <w:rsid w:val="00F8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7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6F76-4961-4BBA-87F7-07C876F3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ik</dc:creator>
  <cp:lastModifiedBy>suvorik</cp:lastModifiedBy>
  <cp:revision>18</cp:revision>
  <dcterms:created xsi:type="dcterms:W3CDTF">2014-11-08T14:04:00Z</dcterms:created>
  <dcterms:modified xsi:type="dcterms:W3CDTF">2014-11-09T19:35:00Z</dcterms:modified>
</cp:coreProperties>
</file>